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D41E54" w:rsidR="00DF4FD8" w:rsidRPr="00A410FF" w:rsidRDefault="008B0B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296082" w:rsidR="00222997" w:rsidRPr="0078428F" w:rsidRDefault="008B0BD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9F221C" w:rsidR="00222997" w:rsidRPr="00927C1B" w:rsidRDefault="008B0B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5AB210" w:rsidR="00222997" w:rsidRPr="00927C1B" w:rsidRDefault="008B0B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D2C097" w:rsidR="00222997" w:rsidRPr="00927C1B" w:rsidRDefault="008B0B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7F5A6D" w:rsidR="00222997" w:rsidRPr="00927C1B" w:rsidRDefault="008B0B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7E0143" w:rsidR="00222997" w:rsidRPr="00927C1B" w:rsidRDefault="008B0B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B7A117" w:rsidR="00222997" w:rsidRPr="00927C1B" w:rsidRDefault="008B0B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7A3C02" w:rsidR="00222997" w:rsidRPr="00927C1B" w:rsidRDefault="008B0B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9C6B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DFCD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F49D5F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9B7A7F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6C87E0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71F713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E4B83E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4F1471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54E677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09C63B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898414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025BA8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CECD04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8536BE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2550B2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878FEB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F97E75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97AED5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0B08B6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D96BBA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A385AB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C6A24D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2A35B2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02F63F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0903E7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E088B1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5EE0C4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5ADEFA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40F1EF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B10DBC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E73100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2470CB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957CED" w:rsidR="0041001E" w:rsidRPr="004B120E" w:rsidRDefault="008B0B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E666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0513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0BD4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22 Calendar</dc:title>
  <dc:subject>Free printable December 2122 Calendar</dc:subject>
  <dc:creator>General Blue Corporation</dc:creator>
  <keywords>December 2122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